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8E23A3" w:rsidRDefault="00A95D3D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A95D3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1.02.2017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="00F93FB8"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A95D3D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32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E23A3" w:rsidRPr="004771CF" w:rsidRDefault="00F93FB8" w:rsidP="008E23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4771CF">
        <w:rPr>
          <w:rFonts w:ascii="Times New Roman" w:eastAsia="Lucida Sans Unicode" w:hAnsi="Times New Roman" w:cs="Mangal"/>
          <w:kern w:val="1"/>
          <w:sz w:val="27"/>
          <w:szCs w:val="27"/>
          <w:lang w:eastAsia="hi-IN" w:bidi="hi-IN"/>
        </w:rPr>
        <w:t xml:space="preserve">Об утверждении Административного регламента </w:t>
      </w:r>
      <w:r w:rsidR="008E23A3" w:rsidRPr="004771CF">
        <w:rPr>
          <w:rFonts w:ascii="Times New Roman" w:eastAsiaTheme="minorHAnsi" w:hAnsi="Times New Roman"/>
          <w:sz w:val="27"/>
          <w:szCs w:val="27"/>
        </w:rPr>
        <w:t>предоставления муниципальной услуги «В</w:t>
      </w:r>
      <w:r w:rsidR="008E23A3" w:rsidRPr="004771CF">
        <w:rPr>
          <w:rFonts w:ascii="Times New Roman" w:eastAsia="PMingLiU" w:hAnsi="Times New Roman"/>
          <w:bCs/>
          <w:sz w:val="27"/>
          <w:szCs w:val="27"/>
        </w:rPr>
        <w:t xml:space="preserve">ыдача специального разрешения на </w:t>
      </w:r>
      <w:r w:rsidR="008E23A3" w:rsidRPr="004771CF">
        <w:rPr>
          <w:rFonts w:ascii="Times New Roman" w:hAnsi="Times New Roman"/>
          <w:sz w:val="27"/>
          <w:szCs w:val="27"/>
        </w:rPr>
        <w:t xml:space="preserve">движение </w:t>
      </w:r>
    </w:p>
    <w:p w:rsidR="008E23A3" w:rsidRPr="004771CF" w:rsidRDefault="008E23A3" w:rsidP="008E23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7"/>
          <w:szCs w:val="27"/>
        </w:rPr>
      </w:pPr>
      <w:r w:rsidRPr="004771CF">
        <w:rPr>
          <w:rFonts w:ascii="Times New Roman" w:hAnsi="Times New Roman"/>
          <w:sz w:val="27"/>
          <w:szCs w:val="27"/>
        </w:rPr>
        <w:t xml:space="preserve">по автомобильным дорогам тяжеловесного и (или) крупногабаритного транспортного средства в случае, </w:t>
      </w:r>
      <w:r w:rsidRPr="004771CF">
        <w:rPr>
          <w:rFonts w:ascii="Times New Roman" w:eastAsiaTheme="minorHAnsi" w:hAnsi="Times New Roman"/>
          <w:sz w:val="27"/>
          <w:szCs w:val="27"/>
        </w:rPr>
        <w:t xml:space="preserve">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</w:t>
      </w:r>
    </w:p>
    <w:p w:rsidR="008E23A3" w:rsidRPr="004771CF" w:rsidRDefault="008E23A3" w:rsidP="008E23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4771CF">
        <w:rPr>
          <w:rFonts w:ascii="Times New Roman" w:eastAsiaTheme="minorHAnsi" w:hAnsi="Times New Roman"/>
          <w:sz w:val="27"/>
          <w:szCs w:val="27"/>
        </w:rPr>
        <w:t>участкам таких автомобильных дорог»</w:t>
      </w:r>
    </w:p>
    <w:p w:rsidR="00F93FB8" w:rsidRPr="004771CF" w:rsidRDefault="00F93FB8" w:rsidP="008E23A3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</w:p>
    <w:p w:rsidR="00F93FB8" w:rsidRPr="004771CF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proofErr w:type="gramStart"/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r w:rsidR="00F11C76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                      </w:t>
      </w: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г. Лыткарино», Уставом города Лыткарино Московской области,  постановляю:</w:t>
      </w:r>
      <w:proofErr w:type="gramEnd"/>
    </w:p>
    <w:p w:rsidR="00F93FB8" w:rsidRPr="004771CF" w:rsidRDefault="00F11C76" w:rsidP="00F11C7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ab/>
      </w:r>
      <w:r w:rsidR="00F93FB8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1. Утвердить Административный регламент предоставления муниципальной услуги</w:t>
      </w:r>
      <w:r w:rsidR="00F93FB8" w:rsidRPr="004771CF">
        <w:rPr>
          <w:rFonts w:ascii="Times New Roman" w:eastAsia="Lucida Sans Unicode" w:hAnsi="Times New Roman" w:cs="Times New Roman"/>
          <w:color w:val="FFFFFF"/>
          <w:kern w:val="1"/>
          <w:sz w:val="27"/>
          <w:szCs w:val="27"/>
          <w:lang w:eastAsia="hi-IN" w:bidi="hi-IN"/>
        </w:rPr>
        <w:t xml:space="preserve"> </w:t>
      </w:r>
      <w:r w:rsidR="00F93FB8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«</w:t>
      </w:r>
      <w:r w:rsidRPr="004771CF">
        <w:rPr>
          <w:rFonts w:ascii="Times New Roman" w:eastAsiaTheme="minorHAnsi" w:hAnsi="Times New Roman"/>
          <w:sz w:val="27"/>
          <w:szCs w:val="27"/>
        </w:rPr>
        <w:t>В</w:t>
      </w:r>
      <w:r w:rsidRPr="004771CF">
        <w:rPr>
          <w:rFonts w:ascii="Times New Roman" w:eastAsia="PMingLiU" w:hAnsi="Times New Roman"/>
          <w:bCs/>
          <w:sz w:val="27"/>
          <w:szCs w:val="27"/>
        </w:rPr>
        <w:t xml:space="preserve">ыдача специального разрешения на </w:t>
      </w:r>
      <w:r w:rsidRPr="004771CF">
        <w:rPr>
          <w:rFonts w:ascii="Times New Roman" w:hAnsi="Times New Roman"/>
          <w:sz w:val="27"/>
          <w:szCs w:val="27"/>
        </w:rPr>
        <w:t xml:space="preserve">движение по автомобильным дорогам тяжеловесного и (или) крупногабаритного транспортного средства в случае, </w:t>
      </w:r>
      <w:r w:rsidRPr="004771CF">
        <w:rPr>
          <w:rFonts w:ascii="Times New Roman" w:eastAsiaTheme="minorHAnsi" w:hAnsi="Times New Roman"/>
          <w:sz w:val="27"/>
          <w:szCs w:val="27"/>
        </w:rPr>
        <w:t>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F93FB8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»</w:t>
      </w:r>
      <w:proofErr w:type="gramStart"/>
      <w:r w:rsidR="00F93FB8" w:rsidRPr="004771CF">
        <w:rPr>
          <w:rFonts w:ascii="Times New Roman" w:eastAsia="Lucida Sans Unicode" w:hAnsi="Times New Roman" w:cs="Times New Roman"/>
          <w:color w:val="FFFFFF"/>
          <w:kern w:val="1"/>
          <w:sz w:val="27"/>
          <w:szCs w:val="27"/>
          <w:lang w:eastAsia="hi-IN" w:bidi="hi-IN"/>
        </w:rPr>
        <w:t>.</w:t>
      </w:r>
      <w:r w:rsidR="00F93FB8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(</w:t>
      </w:r>
      <w:proofErr w:type="gramEnd"/>
      <w:r w:rsidR="00F93FB8"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прилагается).</w:t>
      </w:r>
    </w:p>
    <w:p w:rsidR="00F93FB8" w:rsidRPr="004771CF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4771CF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3. </w:t>
      </w:r>
      <w:proofErr w:type="gramStart"/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Контроль за</w:t>
      </w:r>
      <w:proofErr w:type="gramEnd"/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 исполнением настоящего постановления </w:t>
      </w:r>
      <w:r w:rsid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оставляю за собой</w:t>
      </w: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>.</w:t>
      </w:r>
    </w:p>
    <w:p w:rsidR="004771CF" w:rsidRDefault="00B15BCC" w:rsidP="00B15BCC">
      <w:pPr>
        <w:widowControl w:val="0"/>
        <w:tabs>
          <w:tab w:val="left" w:pos="6015"/>
          <w:tab w:val="right" w:pos="9638"/>
        </w:tabs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ab/>
        <w:t xml:space="preserve">                               </w:t>
      </w:r>
    </w:p>
    <w:p w:rsidR="004771CF" w:rsidRDefault="004771CF" w:rsidP="004771CF">
      <w:pPr>
        <w:widowControl w:val="0"/>
        <w:tabs>
          <w:tab w:val="left" w:pos="9639"/>
        </w:tabs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</w:pP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И.о. Главы города Лыткарино                         </w:t>
      </w:r>
      <w:r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   </w:t>
      </w:r>
      <w:r w:rsidRPr="004771CF">
        <w:rPr>
          <w:rFonts w:ascii="Times New Roman" w:eastAsia="Lucida Sans Unicode" w:hAnsi="Times New Roman" w:cs="Times New Roman"/>
          <w:kern w:val="1"/>
          <w:sz w:val="27"/>
          <w:szCs w:val="27"/>
          <w:lang w:eastAsia="hi-IN" w:bidi="hi-IN"/>
        </w:rPr>
        <w:t xml:space="preserve">                     Н.В. Макаров</w:t>
      </w:r>
    </w:p>
    <w:sectPr w:rsidR="004771CF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B8" w:rsidRDefault="00C340B8" w:rsidP="008D5C8E">
      <w:pPr>
        <w:spacing w:after="0" w:line="240" w:lineRule="auto"/>
      </w:pPr>
      <w:r>
        <w:separator/>
      </w:r>
    </w:p>
  </w:endnote>
  <w:endnote w:type="continuationSeparator" w:id="0">
    <w:p w:rsidR="00C340B8" w:rsidRDefault="00C340B8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B8" w:rsidRDefault="00C340B8" w:rsidP="008D5C8E">
      <w:pPr>
        <w:spacing w:after="0" w:line="240" w:lineRule="auto"/>
      </w:pPr>
      <w:r>
        <w:separator/>
      </w:r>
    </w:p>
  </w:footnote>
  <w:footnote w:type="continuationSeparator" w:id="0">
    <w:p w:rsidR="00C340B8" w:rsidRDefault="00C340B8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1E3C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1B40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116D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2CE6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B98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771CF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4AE7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1206"/>
    <w:rsid w:val="00653A8B"/>
    <w:rsid w:val="006559BB"/>
    <w:rsid w:val="00661878"/>
    <w:rsid w:val="0066555F"/>
    <w:rsid w:val="00667D7B"/>
    <w:rsid w:val="00670807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9CB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47C54"/>
    <w:rsid w:val="008509FB"/>
    <w:rsid w:val="0086163D"/>
    <w:rsid w:val="0086328E"/>
    <w:rsid w:val="00865FDB"/>
    <w:rsid w:val="00866CCC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4CC4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23A3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5D3D"/>
    <w:rsid w:val="00A9717E"/>
    <w:rsid w:val="00AA1A7E"/>
    <w:rsid w:val="00AA54CB"/>
    <w:rsid w:val="00AA638F"/>
    <w:rsid w:val="00AA7DAD"/>
    <w:rsid w:val="00AB2E2F"/>
    <w:rsid w:val="00AB435B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5145"/>
    <w:rsid w:val="00AF6D96"/>
    <w:rsid w:val="00AF6E35"/>
    <w:rsid w:val="00B0359D"/>
    <w:rsid w:val="00B04922"/>
    <w:rsid w:val="00B06F0D"/>
    <w:rsid w:val="00B11F17"/>
    <w:rsid w:val="00B12B38"/>
    <w:rsid w:val="00B14D6C"/>
    <w:rsid w:val="00B1540B"/>
    <w:rsid w:val="00B15697"/>
    <w:rsid w:val="00B15BCC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0B8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6563C"/>
    <w:rsid w:val="00C73B3D"/>
    <w:rsid w:val="00C74850"/>
    <w:rsid w:val="00C80B46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0A69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3A1C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076F6"/>
    <w:rsid w:val="00F10137"/>
    <w:rsid w:val="00F105D0"/>
    <w:rsid w:val="00F11C76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D5906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6CCCCE-599D-4427-8D6A-FFD2748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3</cp:revision>
  <cp:lastPrinted>2016-12-14T07:40:00Z</cp:lastPrinted>
  <dcterms:created xsi:type="dcterms:W3CDTF">2017-02-22T09:28:00Z</dcterms:created>
  <dcterms:modified xsi:type="dcterms:W3CDTF">2017-02-22T09:28:00Z</dcterms:modified>
</cp:coreProperties>
</file>